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42D" w:rsidRPr="00750FB1" w:rsidRDefault="002D7744">
      <w:pPr>
        <w:pStyle w:val="Textoindependiente"/>
        <w:rPr>
          <w:rFonts w:ascii="Times New Roman"/>
          <w:sz w:val="20"/>
          <w:lang w:val="es-ES"/>
        </w:rPr>
      </w:pPr>
      <w:r>
        <w:rPr>
          <w:lang w:val="es-ES"/>
        </w:rPr>
        <w:pict>
          <v:group id="_x0000_s1027" style="position:absolute;margin-left:23.8pt;margin-top:21.05pt;width:195.9pt;height:799.2pt;z-index:251658752;mso-position-horizontal-relative:page;mso-position-vertical-relative:page" coordorigin="476,421" coordsize="3918,15984">
            <v:rect id="_x0000_s1074" style="position:absolute;left:476;top:421;width:348;height:15984" fillcolor="#44536a" stroked="f"/>
            <v:shape id="_x0000_s1073" style="position:absolute;left:476;top:2990;width:3918;height:967" coordorigin="476,2990" coordsize="3918,967" path="m3911,2990r-3435,l476,3957r3435,l4394,3474,3911,2990xe" fillcolor="#4471c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487;top:3000;width:3656;height:948">
              <v:imagedata r:id="rId6" o:title=""/>
            </v:shape>
            <v:shape id="_x0000_s1071" style="position:absolute;left:1424;top:13320;width:545;height:1925" coordorigin="1425,13320" coordsize="545,1925" path="m1425,13320r27,232l1599,14108r165,551l1970,15245r,-100l1800,14650r-201,-665l1425,13320xe" fillcolor="#44536a" stroked="f">
              <v:path arrowok="t"/>
            </v:shape>
            <v:shape id="_x0000_s1070" style="position:absolute;left:1424;top:13320;width:545;height:1925" coordorigin="1425,13320" coordsize="545,1925" path="m1425,13320r174,665l1800,14650r170,495l1970,15245r-206,-586l1599,14108r-147,-556l1425,13320xe" filled="f" strokecolor="#44536a" strokeweight=".14pt">
              <v:path arrowok="t"/>
            </v:shape>
            <v:shape id="_x0000_s1069" style="position:absolute;left:1996;top:15218;width:518;height:1177" coordorigin="1996,15219" coordsize="518,1177" path="m1996,15219r5,109l2130,15648r134,310l2478,16396r36,l2295,15949r-133,-323l2032,15302r-36,-83xe" fillcolor="#44536a" stroked="f">
              <v:path arrowok="t"/>
            </v:shape>
            <v:shape id="_x0000_s1068" style="position:absolute;left:1996;top:15218;width:518;height:1177" coordorigin="1996,15219" coordsize="518,1177" path="m1996,15219r36,83l2162,15626r133,323l2514,16396r-36,l2264,15958r-134,-310l2001,15328r-5,-109xe" filled="f" strokecolor="#44536a" strokeweight=".14pt">
              <v:path arrowok="t"/>
            </v:shape>
            <v:shape id="_x0000_s1067" style="position:absolute;left:782;top:7795;width:625;height:5565" coordorigin="782,7795" coordsize="625,5565" path="m782,7795r,346l791,8491r31,691l871,9877r67,692l1019,11260r107,687l1251,12633r147,683l1407,13360r-22,-215l1260,12546r-107,-604l1041,11260r-85,-691l885,9877,836,9182,796,8491r-9,-350l782,7795xe" fillcolor="#44536a" stroked="f">
              <v:path arrowok="t"/>
            </v:shape>
            <v:shape id="_x0000_s1066" style="position:absolute;left:782;top:7795;width:625;height:5565" coordorigin="782,7795" coordsize="625,5565" path="m782,7795r5,346l796,8491r40,691l885,9877r71,692l1041,11260r112,682l1260,12546r125,599l1407,13360r-9,-44l1251,12633r-125,-686l1019,11260r-81,-691l871,9877,822,9182,791,8491r-9,-350l782,7795xe" filled="f" strokecolor="#44536a" strokeweight=".14pt">
              <v:path arrowok="t"/>
            </v:shape>
            <v:shape id="_x0000_s1065" style="position:absolute;left:1344;top:9584;width:201;height:3736" coordorigin="1345,9584" coordsize="201,3736" o:spt="100" adj="0,,0" path="m1423,13301r2,19l1425,13307r-2,-6xm1545,9584r-49,289l1456,10162r-58,590l1358,11339r-13,581l1349,12511r31,586l1385,13145r38,156l1407,13097r-36,-586l1358,11920r13,-581l1407,10752r54,-586l1501,9873r44,-289xe" fillcolor="#44536a" stroked="f">
              <v:stroke joinstyle="round"/>
              <v:formulas/>
              <v:path arrowok="t" o:connecttype="segments"/>
            </v:shape>
            <v:shape id="_x0000_s1064" style="position:absolute;left:1344;top:9584;width:201;height:3736" coordorigin="1345,9584" coordsize="201,3736" path="m1545,9584r-44,289l1461,10166r-54,586l1371,11339r-13,581l1371,12511r36,586l1425,13320r,-13l1385,13145r-5,-48l1349,12511r-4,-591l1358,11339r40,-587l1456,10162r40,-289l1545,9584xe" filled="f" strokecolor="#44536a" strokeweight=".14pt">
              <v:path arrowok="t"/>
            </v:shape>
            <v:shape id="_x0000_s1063" style="position:absolute;left:1407;top:13359;width:688;height:2752" coordorigin="1407,13360" coordsize="688,2752" path="m1407,13360r54,455l1532,14265r85,385l1706,15035r116,372l1920,15687r112,276l2095,16111r-9,-48l2037,15879r-94,-240l1853,15398r-111,-376l1644,14641r-85,-376l1501,13911r-49,-359l1407,13360xe" fillcolor="#44536a" stroked="f">
              <v:path arrowok="t"/>
            </v:shape>
            <v:shape id="_x0000_s1062" style="position:absolute;left:1407;top:13359;width:688;height:2752" coordorigin="1407,13360" coordsize="688,2752" path="m1407,13360r45,192l1501,13911r58,354l1644,14641r98,381l1853,15398r90,241l2037,15879r49,184l2032,15963r-112,-276l1822,15407r-116,-372l1617,14650r-85,-385l1461,13815r-54,-455xe" filled="f" strokecolor="#44536a" strokeweight=".14pt">
              <v:path arrowok="t"/>
            </v:shape>
            <v:shape id="_x0000_s1061" type="#_x0000_t75" style="position:absolute;left:2128;top:16092;width:151;height:305">
              <v:imagedata r:id="rId7" o:title=""/>
            </v:shape>
            <v:shape id="_x0000_s1060" style="position:absolute;left:1384;top:13145;width:67;height:407" coordorigin="1385,13145" coordsize="67,407" path="m1385,13145r22,215l1452,13552r-27,-232l1425,13307r-40,-162xe" fillcolor="#44536a" stroked="f">
              <v:path arrowok="t"/>
            </v:shape>
            <v:shape id="_x0000_s1059" style="position:absolute;left:1384;top:13145;width:67;height:407" coordorigin="1385,13145" coordsize="67,407" path="m1385,13145r40,162l1425,13320r27,232l1407,13360r-22,-215xe" filled="f" strokecolor="#44536a" strokeweight=".14pt">
              <v:path arrowok="t"/>
            </v:shape>
            <v:shape id="_x0000_s1058" style="position:absolute;left:1969;top:11867;width:1759;height:3352" coordorigin="1970,11868" coordsize="1759,3352" path="m3728,11868r-178,162l3389,12200r-161,175l3077,12559r-197,249l2702,13071r-166,267l2389,13618r-129,288l2148,14200r-85,306l2001,14812r-27,311l1970,15145r26,74l2001,15131r31,-319l2086,14510r84,-302l2278,13911r129,-285l2554,13351r166,-276l2894,12822r187,-254l3237,12380r157,-175l3559,12034r169,-166xe" fillcolor="#44536a" stroked="f">
              <v:path arrowok="t"/>
            </v:shape>
            <v:shape id="_x0000_s1057" style="position:absolute;left:1969;top:11867;width:1759;height:3352" coordorigin="1970,11868" coordsize="1759,3352" path="m3728,11868r-169,166l3394,12205r-157,175l3081,12568r-187,254l2720,13075r-166,276l2407,13626r-129,285l2170,14208r-84,302l2032,14812r-31,319l1996,15219r-26,-74l1974,15123r27,-311l2063,14506r85,-306l2260,13906r129,-288l2536,13338r166,-267l2880,12808r197,-249l3228,12375r161,-175l3550,12030r178,-162xe" filled="f" strokecolor="#44536a" strokeweight=".14pt">
              <v:path arrowok="t"/>
            </v:shape>
            <v:shape id="_x0000_s1056" style="position:absolute;left:1969;top:15245;width:161;height:849" coordorigin="1970,15245" coordsize="161,849" path="m1970,15245r4,179l1992,15599r45,280l2063,15949r67,145l2117,16054r-58,-231l2019,15595r-18,-267l1996,15315r-26,-70xe" fillcolor="#44536a" stroked="f">
              <v:path arrowok="t"/>
            </v:shape>
            <v:shape id="_x0000_s1055" style="position:absolute;left:1969;top:15245;width:161;height:849" coordorigin="1970,15245" coordsize="161,849" path="m1970,15245r26,70l2001,15328r18,267l2059,15823r58,231l2130,16094r-67,-145l2037,15879r-45,-280l1974,15424r-4,-179xe" filled="f" strokecolor="#44536a" strokeweight=".14pt">
              <v:path arrowok="t"/>
            </v:shape>
            <v:shape id="_x0000_s1054" type="#_x0000_t75" style="position:absolute;left:2093;top:16109;width:142;height:288">
              <v:imagedata r:id="rId8" o:title=""/>
            </v:shape>
            <v:shape id="_x0000_s1053" style="position:absolute;left:1969;top:15144;width:32;height:184" coordorigin="1970,15144" coordsize="32,184" path="m1970,15144r,101l1996,15315r5,13l1996,15219r-26,-75xe" fillcolor="#44536a" stroked="f">
              <v:path arrowok="t"/>
            </v:shape>
            <v:shape id="_x0000_s1052" style="position:absolute;left:1969;top:15144;width:32;height:184" coordorigin="1970,15144" coordsize="32,184" path="m1970,15144r26,75l2001,15328r-5,-13l1970,15245r,-101xe" filled="f" strokecolor="#44536a" strokeweight=".14pt">
              <v:path arrowok="t"/>
            </v:shape>
            <v:shape id="_x0000_s1051" style="position:absolute;left:2036;top:15879;width:201;height:517" coordorigin="2037,15879" coordsize="201,517" path="m2037,15879r49,184l2095,16111r138,285l2237,16396r-53,-149l2130,16094r-67,-145l2037,15879xe" fillcolor="#44536a" stroked="f">
              <v:path arrowok="t"/>
            </v:shape>
            <v:shape id="_x0000_s1050" style="position:absolute;left:2036;top:15879;width:201;height:517" coordorigin="2037,15879" coordsize="201,517" path="m2037,15879r26,70l2130,16094r54,153l2237,16396r-4,l2095,16111r-9,-48l2037,15879xe" filled="f" strokecolor="#44536a" strokeweight=".14pt">
              <v:path arrowok="t"/>
            </v:shape>
            <v:shape id="_x0000_s1049" style="position:absolute;left:772;top:11711;width:834;height:2940" coordorigin="772,11711" coordsize="834,2940" path="m772,11711r47,353l1046,12907r253,836l1606,14651r,-163l1346,13730,1046,12724,772,11711xe" fillcolor="#44536a" stroked="f">
              <v:fill opacity="13107f"/>
              <v:path arrowok="t"/>
            </v:shape>
            <v:shape id="_x0000_s1048" style="position:absolute;left:772;top:11711;width:834;height:2940" coordorigin="772,11711" coordsize="834,2940" path="m772,11711r274,1013l1346,13730r260,758l1606,14651r-307,-908l1046,12907,819,12064r-47,-353xe" filled="f" strokecolor="#44536a" strokeweight=".14pt">
              <v:path arrowok="t"/>
            </v:shape>
            <v:shape id="_x0000_s1047" style="position:absolute;left:1652;top:14599;width:787;height:1797" coordorigin="1652,14599" coordsize="787,1797" path="m1652,14599r,170l1852,15252r207,484l2379,16396r60,l2112,15710r-213,-484l1706,14730r-54,-131xe" fillcolor="#44536a" stroked="f">
              <v:fill opacity="13107f"/>
              <v:path arrowok="t"/>
            </v:shape>
            <v:shape id="_x0000_s1046" style="position:absolute;left:1652;top:14599;width:787;height:1797" coordorigin="1652,14599" coordsize="787,1797" path="m1652,14599r54,131l1899,15226r213,484l2439,16396r-60,l2059,15736r-207,-484l1652,14769r,-170xe" filled="f" strokecolor="#44536a" strokeweight=".14pt">
              <v:path arrowok="t"/>
            </v:shape>
            <v:shape id="_x0000_s1045" style="position:absolute;left:612;top:10973;width:134;height:791" coordorigin="612,10973" coordsize="134,791" path="m612,10973r,203l746,11764r-27,-320l612,10973xe" fillcolor="#44536a" stroked="f">
              <v:fill opacity="13107f"/>
              <v:path arrowok="t"/>
            </v:shape>
            <v:shape id="_x0000_s1044" style="position:absolute;left:612;top:10973;width:134;height:791" coordorigin="612,10973" coordsize="134,791" path="m612,10973r107,471l746,11764r-14,-59l612,11176r,-203xe" filled="f" strokecolor="#44536a" strokeweight=".14pt">
              <v:path arrowok="t"/>
            </v:shape>
            <v:shape id="_x0000_s1043" style="position:absolute;left:745;top:11763;width:1054;height:4201" coordorigin="746,11764" coordsize="1054,4201" path="m746,11764r86,699l939,13149r120,588l1206,14318r173,569l1532,15318r160,418l1799,15964r-20,-71l1706,15605r-140,-359l1432,14873r-180,-568l1112,13730,986,13142r-94,-536l819,12064r-73,-300xe" fillcolor="#44536a" stroked="f">
              <v:fill opacity="13107f"/>
              <v:path arrowok="t"/>
            </v:shape>
            <v:shape id="_x0000_s1042" style="position:absolute;left:745;top:11763;width:1054;height:4201" coordorigin="746,11764" coordsize="1054,4201" path="m746,11764r73,300l892,12606r94,536l1112,13730r140,575l1432,14873r134,373l1706,15605r73,288l1799,15964r-107,-228l1532,15318r-153,-431l1206,14318r-147,-581l939,13149,832,12463r-86,-699xe" filled="f" strokecolor="#44536a" strokeweight=".14pt">
              <v:path arrowok="t"/>
            </v:shape>
            <v:shape id="_x0000_s1041" style="position:absolute;left:1852;top:15931;width:220;height:464" coordorigin="1852,15932" coordsize="220,464" path="m1852,15932r74,235l2012,16396r60,l1852,15932xe" fillcolor="#44536a" stroked="f">
              <v:fill opacity="13107f"/>
              <v:path arrowok="t"/>
            </v:shape>
            <v:shape id="_x0000_s1040" style="position:absolute;left:1852;top:15931;width:220;height:464" coordorigin="1852,15932" coordsize="220,464" path="m1852,15932r220,464l2012,16396r-86,-229l1852,15932xe" filled="f" strokecolor="#44536a" strokeweight=".14pt">
              <v:path arrowok="t"/>
            </v:shape>
            <v:shape id="_x0000_s1039" style="position:absolute;left:718;top:11443;width:100;height:621" coordorigin="719,11444" coordsize="100,621" path="m719,11444r27,320l819,12064r-47,-353l772,11685r-53,-241xe" fillcolor="#44536a" stroked="f">
              <v:fill opacity="13107f"/>
              <v:path arrowok="t"/>
            </v:shape>
            <v:shape id="_x0000_s1038" style="position:absolute;left:718;top:11443;width:100;height:621" coordorigin="719,11444" coordsize="100,621" path="m719,11444r53,241l772,11711r47,353l746,11764r-27,-320xe" filled="f" strokecolor="#44536a" strokeweight=".14pt">
              <v:path arrowok="t"/>
            </v:shape>
            <v:shape id="_x0000_s1037" style="position:absolute;left:1605;top:9490;width:2680;height:5109" coordorigin="1606,9490" coordsize="2680,5109" path="m4285,9490r-266,248l3765,10000r-246,274l3292,10555r-293,373l2719,11326r-247,405l2239,12162r-193,431l1872,13051r-126,464l1652,13985r-40,477l1606,14488r46,111l1652,14462r40,-471l1786,13521r120,-464l2079,12613r193,-438l2492,11751r253,-405l3012,10941r293,-379l3539,10281r233,-275l4025,9745r260,-248l4285,9490xe" fillcolor="#44536a" stroked="f">
              <v:fill opacity="13107f"/>
              <v:path arrowok="t"/>
            </v:shape>
            <v:shape id="_x0000_s1036" style="position:absolute;left:1605;top:9490;width:2680;height:5109" coordorigin="1606,9490" coordsize="2680,5109" path="m4285,9490r,7l4025,9745r-253,261l3539,10281r-234,281l3012,10941r-267,405l2492,11751r-220,424l2079,12613r-173,444l1786,13521r-94,470l1652,14462r,137l1606,14488r6,-26l1652,13985r94,-470l1872,13051r174,-458l2239,12162r233,-431l2719,11326r280,-398l3292,10555r227,-281l3765,10000r254,-262l4285,9490xe" filled="f" strokecolor="#44536a" strokeweight=".14pt">
              <v:path arrowok="t"/>
            </v:shape>
            <v:shape id="_x0000_s1035" style="position:absolute;left:1605;top:14651;width:247;height:1281" coordorigin="1606,14651" coordsize="247,1281" o:spt="100" adj="0,,0" path="m1822,15865r4,15l1852,15932r-30,-67xm1606,14651r6,262l1639,15181r67,424l1752,15710r70,155l1746,15527r-60,-353l1652,14769r-6,-20l1606,14651xe" fillcolor="#44536a" stroked="f">
              <v:fill opacity="13107f"/>
              <v:stroke joinstyle="round"/>
              <v:formulas/>
              <v:path arrowok="t" o:connecttype="segments"/>
            </v:shape>
            <v:shape id="_x0000_s1034" style="position:absolute;left:1605;top:14651;width:247;height:1281" coordorigin="1606,14651" coordsize="247,1281" path="m1606,14651r40,98l1652,14769r34,405l1746,15527r80,353l1852,15932r-100,-222l1706,15605r-67,-424l1612,14913r-6,-262xe" filled="f" strokecolor="#44536a" strokeweight=".14pt">
              <v:path arrowok="t"/>
            </v:shape>
            <v:shape id="_x0000_s1033" style="position:absolute;left:1798;top:15964;width:207;height:432" coordorigin="1799,15964" coordsize="207,432" path="m1799,15964r160,432l2006,16396r-207,-432xe" fillcolor="#44536a" stroked="f">
              <v:fill opacity="13107f"/>
              <v:path arrowok="t"/>
            </v:shape>
            <v:shape id="_x0000_s1032" style="position:absolute;left:1798;top:15964;width:207;height:432" coordorigin="1799,15964" coordsize="207,432" path="m1799,15964r207,432l1959,16396r-160,-432xe" filled="f" strokecolor="#44536a" strokeweight=".14pt">
              <v:path arrowok="t"/>
            </v:shape>
            <v:shape id="_x0000_s1031" style="position:absolute;left:1605;top:14488;width:47;height:281" coordorigin="1606,14488" coordsize="47,281" path="m1606,14488r,163l1646,14749r6,20l1652,14599r-46,-111xe" fillcolor="#44536a" stroked="f">
              <v:fill opacity="13107f"/>
              <v:path arrowok="t"/>
            </v:shape>
            <v:shape id="_x0000_s1030" style="position:absolute;left:1605;top:14488;width:47;height:281" coordorigin="1606,14488" coordsize="47,281" path="m1606,14488r46,111l1652,14769r-6,-20l1606,14651r,-163xe" filled="f" strokecolor="#44536a" strokeweight=".14pt">
              <v:path arrowok="t"/>
            </v:shape>
            <v:shape id="_x0000_s1029" style="position:absolute;left:1705;top:15605;width:307;height:791" coordorigin="1706,15605" coordsize="307,791" path="m1706,15605r73,288l1799,15964r207,432l2012,16396r-86,-229l1852,15932r-100,-222l1706,15605xe" fillcolor="#44536a" stroked="f">
              <v:fill opacity="13107f"/>
              <v:path arrowok="t"/>
            </v:shape>
            <v:shape id="_x0000_s1028" style="position:absolute;left:1705;top:15605;width:307;height:791" coordorigin="1706,15605" coordsize="307,791" path="m1706,15605r46,105l1852,15932r74,235l2012,16396r-6,l1799,15964r-20,-71l1706,15605xe" filled="f" strokecolor="#44536a" strokeweight=".14pt">
              <v:path arrowok="t"/>
            </v:shape>
            <w10:wrap anchorx="page" anchory="page"/>
          </v:group>
        </w:pict>
      </w: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Times New Roman"/>
          <w:sz w:val="24"/>
          <w:lang w:val="es-ES"/>
        </w:rPr>
      </w:pPr>
    </w:p>
    <w:p w:rsidR="005D442D" w:rsidRPr="00750FB1" w:rsidRDefault="009D51DF">
      <w:pPr>
        <w:spacing w:line="834" w:lineRule="exact"/>
        <w:ind w:left="4647"/>
        <w:rPr>
          <w:rFonts w:ascii="Calibri Light"/>
          <w:sz w:val="72"/>
          <w:lang w:val="es-ES"/>
        </w:rPr>
      </w:pPr>
      <w:r w:rsidRPr="00750FB1">
        <w:rPr>
          <w:rFonts w:ascii="Calibri Light"/>
          <w:color w:val="252525"/>
          <w:sz w:val="72"/>
          <w:lang w:val="es-ES"/>
        </w:rPr>
        <w:t>ACTA DE</w:t>
      </w:r>
    </w:p>
    <w:p w:rsidR="005D442D" w:rsidRPr="00750FB1" w:rsidRDefault="009D51DF">
      <w:pPr>
        <w:ind w:left="4647" w:right="1665"/>
        <w:rPr>
          <w:rFonts w:ascii="Calibri Light" w:hAnsi="Calibri Light"/>
          <w:sz w:val="72"/>
          <w:lang w:val="es-ES"/>
        </w:rPr>
      </w:pPr>
      <w:r w:rsidRPr="00750FB1">
        <w:rPr>
          <w:rFonts w:ascii="Calibri Light" w:hAnsi="Calibri Light"/>
          <w:color w:val="252525"/>
          <w:sz w:val="72"/>
          <w:lang w:val="es-ES"/>
        </w:rPr>
        <w:t>REUNIÓN DE PLANIFIC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2D7744">
      <w:pPr>
        <w:pStyle w:val="Textoindependiente"/>
        <w:spacing w:before="6"/>
        <w:rPr>
          <w:rFonts w:ascii="Calibri Light"/>
          <w:lang w:val="es-ES"/>
        </w:rPr>
      </w:pPr>
      <w:r>
        <w:rPr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0.15pt;margin-top:16.1pt;width:169.2pt;height:120.35pt;z-index:251657728;mso-wrap-distance-left:0;mso-wrap-distance-right:0;mso-position-horizontal-relative:page" filled="f">
            <v:textbox inset="0,0,0,0">
              <w:txbxContent>
                <w:p w:rsidR="005D442D" w:rsidRPr="004202CE" w:rsidRDefault="009D51DF">
                  <w:pPr>
                    <w:spacing w:before="73"/>
                    <w:ind w:left="143"/>
                    <w:rPr>
                      <w:b/>
                      <w:lang w:val="es-ES"/>
                    </w:rPr>
                  </w:pPr>
                  <w:r w:rsidRPr="004202CE">
                    <w:rPr>
                      <w:b/>
                      <w:lang w:val="es-ES"/>
                    </w:rPr>
                    <w:t>Grupo 2.1.7</w:t>
                  </w:r>
                </w:p>
                <w:p w:rsidR="005D442D" w:rsidRPr="004202CE" w:rsidRDefault="009D51DF">
                  <w:pPr>
                    <w:pStyle w:val="Textoindependiente"/>
                    <w:spacing w:before="180" w:line="403" w:lineRule="auto"/>
                    <w:ind w:left="143" w:right="657"/>
                    <w:rPr>
                      <w:lang w:val="es-ES"/>
                    </w:rPr>
                  </w:pPr>
                  <w:r w:rsidRPr="004202CE">
                    <w:rPr>
                      <w:lang w:val="es-ES"/>
                    </w:rPr>
                    <w:t>José Carlos García Rodríguez Julio de la Olla Márquez José Félix Gómez Rodríguez Alberto Gómez Ceballos</w:t>
                  </w:r>
                </w:p>
              </w:txbxContent>
            </v:textbox>
            <w10:wrap type="topAndBottom" anchorx="page"/>
          </v:shape>
        </w:pict>
      </w:r>
    </w:p>
    <w:p w:rsidR="005D442D" w:rsidRPr="00750FB1" w:rsidRDefault="005D442D">
      <w:pPr>
        <w:rPr>
          <w:rFonts w:ascii="Calibri Light"/>
          <w:lang w:val="es-ES"/>
        </w:rPr>
        <w:sectPr w:rsidR="005D442D" w:rsidRPr="00750FB1">
          <w:type w:val="continuous"/>
          <w:pgSz w:w="11910" w:h="16840"/>
          <w:pgMar w:top="400" w:right="720" w:bottom="280" w:left="360" w:header="720" w:footer="720" w:gutter="0"/>
          <w:cols w:space="720"/>
        </w:sectPr>
      </w:pPr>
    </w:p>
    <w:p w:rsidR="005D442D" w:rsidRPr="00750FB1" w:rsidRDefault="009D51DF">
      <w:pPr>
        <w:spacing w:before="17"/>
        <w:ind w:left="5187" w:right="4826"/>
        <w:jc w:val="center"/>
        <w:rPr>
          <w:rFonts w:ascii="Calibri Light" w:hAnsi="Calibri Light"/>
          <w:sz w:val="32"/>
          <w:lang w:val="es-ES"/>
        </w:rPr>
      </w:pPr>
      <w:r w:rsidRPr="00750FB1">
        <w:rPr>
          <w:rFonts w:ascii="Calibri Light" w:hAnsi="Calibri Light"/>
          <w:color w:val="2E5395"/>
          <w:sz w:val="32"/>
          <w:lang w:val="es-ES"/>
        </w:rPr>
        <w:lastRenderedPageBreak/>
        <w:t>Índice</w:t>
      </w:r>
    </w:p>
    <w:sdt>
      <w:sdtPr>
        <w:rPr>
          <w:lang w:val="es-ES"/>
        </w:rPr>
        <w:id w:val="1491910455"/>
        <w:docPartObj>
          <w:docPartGallery w:val="Table of Contents"/>
          <w:docPartUnique/>
        </w:docPartObj>
      </w:sdtPr>
      <w:sdtEndPr/>
      <w:sdtContent>
        <w:p w:rsidR="005D442D" w:rsidRPr="00750FB1" w:rsidRDefault="009D51D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30"/>
            <w:ind w:hanging="439"/>
            <w:rPr>
              <w:lang w:val="es-ES"/>
            </w:rPr>
          </w:pPr>
          <w:r w:rsidRPr="00750FB1">
            <w:rPr>
              <w:lang w:val="es-ES"/>
            </w:rPr>
            <w:fldChar w:fldCharType="begin"/>
          </w:r>
          <w:r w:rsidRPr="00750FB1">
            <w:rPr>
              <w:lang w:val="es-ES"/>
            </w:rPr>
            <w:instrText xml:space="preserve">TOC \o "1-1" \h \z \u </w:instrText>
          </w:r>
          <w:r w:rsidRPr="00750FB1">
            <w:rPr>
              <w:lang w:val="es-ES"/>
            </w:rPr>
            <w:fldChar w:fldCharType="separate"/>
          </w:r>
          <w:hyperlink w:anchor="_bookmark0" w:history="1">
            <w:r w:rsidRPr="00750FB1">
              <w:rPr>
                <w:lang w:val="es-ES"/>
              </w:rPr>
              <w:t>Objeto de la</w:t>
            </w:r>
            <w:r w:rsidRPr="00750FB1">
              <w:rPr>
                <w:spacing w:val="-4"/>
                <w:lang w:val="es-ES"/>
              </w:rPr>
              <w:t xml:space="preserve"> </w:t>
            </w:r>
            <w:r w:rsidRPr="00750FB1">
              <w:rPr>
                <w:lang w:val="es-ES"/>
              </w:rPr>
              <w:t>reunión</w:t>
            </w:r>
            <w:r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1" w:history="1">
            <w:r w:rsidR="009D51DF" w:rsidRPr="00750FB1">
              <w:rPr>
                <w:lang w:val="es-ES"/>
              </w:rPr>
              <w:t>Participantes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2" w:history="1">
            <w:r w:rsidR="009D51DF" w:rsidRPr="00750FB1">
              <w:rPr>
                <w:lang w:val="es-ES"/>
              </w:rPr>
              <w:t>Desarrollo de la</w:t>
            </w:r>
            <w:r w:rsidR="009D51DF" w:rsidRPr="00750FB1">
              <w:rPr>
                <w:spacing w:val="-3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reunión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3" w:history="1">
            <w:r w:rsidR="009D51DF" w:rsidRPr="00750FB1">
              <w:rPr>
                <w:lang w:val="es-ES"/>
              </w:rPr>
              <w:t>Priorización y designación</w:t>
            </w:r>
            <w:r w:rsidR="009D51DF" w:rsidRPr="00750FB1">
              <w:rPr>
                <w:spacing w:val="-7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tareas</w:t>
            </w:r>
            <w:r w:rsidR="009D51DF" w:rsidRPr="00750FB1">
              <w:rPr>
                <w:lang w:val="es-ES"/>
              </w:rPr>
              <w:tab/>
              <w:t>3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4" w:history="1">
            <w:r w:rsidR="009D51DF" w:rsidRPr="00750FB1">
              <w:rPr>
                <w:lang w:val="es-ES"/>
              </w:rPr>
              <w:t>Tiempos esperados en</w:t>
            </w:r>
            <w:r w:rsidR="009D51DF" w:rsidRPr="00750FB1">
              <w:rPr>
                <w:spacing w:val="-4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la iteración</w:t>
            </w:r>
            <w:r w:rsidR="009D51DF" w:rsidRPr="00750FB1">
              <w:rPr>
                <w:lang w:val="es-ES"/>
              </w:rPr>
              <w:tab/>
              <w:t>4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5" w:history="1">
            <w:r w:rsidR="009D51DF" w:rsidRPr="00750FB1">
              <w:rPr>
                <w:lang w:val="es-ES"/>
              </w:rPr>
              <w:t>Historias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usuario</w:t>
            </w:r>
            <w:r w:rsidR="009D51DF" w:rsidRPr="00750FB1">
              <w:rPr>
                <w:lang w:val="es-ES"/>
              </w:rPr>
              <w:tab/>
              <w:t>5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6" w:history="1">
            <w:r w:rsidR="009D51DF" w:rsidRPr="00750FB1">
              <w:rPr>
                <w:lang w:val="es-ES"/>
              </w:rPr>
              <w:t>Herramientas para</w:t>
            </w:r>
            <w:r w:rsidR="009D51DF" w:rsidRPr="00750FB1">
              <w:rPr>
                <w:spacing w:val="-5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cad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necesidad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7" w:history="1">
            <w:r w:rsidR="009D51DF" w:rsidRPr="00750FB1">
              <w:rPr>
                <w:lang w:val="es-ES"/>
              </w:rPr>
              <w:t>Pla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riesgos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8" w:history="1">
            <w:r w:rsidR="009D51DF" w:rsidRPr="00750FB1">
              <w:rPr>
                <w:lang w:val="es-ES"/>
              </w:rPr>
              <w:t>Planificació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final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spacing w:before="123"/>
            <w:ind w:left="2002" w:hanging="660"/>
            <w:rPr>
              <w:lang w:val="es-ES"/>
            </w:rPr>
          </w:pPr>
          <w:hyperlink w:anchor="_bookmark9" w:history="1">
            <w:r w:rsidR="009D51DF" w:rsidRPr="00750FB1">
              <w:rPr>
                <w:lang w:val="es-ES"/>
              </w:rPr>
              <w:t>Tabl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Seguimiento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2D7744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ind w:left="2002" w:hanging="660"/>
            <w:rPr>
              <w:lang w:val="es-ES"/>
            </w:rPr>
          </w:pPr>
          <w:hyperlink w:anchor="_bookmark10" w:history="1">
            <w:r w:rsidR="009D51DF" w:rsidRPr="00750FB1">
              <w:rPr>
                <w:lang w:val="es-ES"/>
              </w:rPr>
              <w:t>Lecciones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aprendidas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9D51DF">
          <w:pPr>
            <w:rPr>
              <w:lang w:val="es-ES"/>
            </w:rPr>
          </w:pPr>
          <w:r w:rsidRPr="00750FB1">
            <w:rPr>
              <w:lang w:val="es-ES"/>
            </w:rPr>
            <w:fldChar w:fldCharType="end"/>
          </w:r>
        </w:p>
      </w:sdtContent>
    </w:sdt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0" w:name="_bookmark0"/>
      <w:bookmarkEnd w:id="0"/>
      <w:r w:rsidRPr="00750FB1">
        <w:rPr>
          <w:color w:val="2E5395"/>
          <w:lang w:val="es-ES"/>
        </w:rPr>
        <w:lastRenderedPageBreak/>
        <w:t>Objeto de la</w:t>
      </w:r>
      <w:r w:rsidRPr="00750FB1">
        <w:rPr>
          <w:color w:val="2E5395"/>
          <w:spacing w:val="-4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5"/>
        <w:rPr>
          <w:rFonts w:ascii="Calibri Light"/>
          <w:sz w:val="41"/>
          <w:lang w:val="es-ES"/>
        </w:rPr>
      </w:pPr>
    </w:p>
    <w:p w:rsidR="005D442D" w:rsidRPr="00750FB1" w:rsidRDefault="009D51DF">
      <w:pPr>
        <w:pStyle w:val="Textoindependiente"/>
        <w:spacing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El grupo 2.1.8 contactó con nosotros (Grupo 2.1.7) porque está interesado en que halláramos solución a sus problemas de comunicación interna entre los integrantes de su grupo de trabajo ya que están repartidos por toda Europa, con lo que toda aplicación o sistema que queramos incorporarles deberán de tener todos sus servidores en Europa. También quiere que hallemos una solución a su propuesta de acceder y modificar los documentos de su equip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52"/>
        <w:jc w:val="both"/>
        <w:rPr>
          <w:lang w:val="es-ES"/>
        </w:rPr>
      </w:pPr>
      <w:bookmarkStart w:id="1" w:name="_bookmark1"/>
      <w:bookmarkEnd w:id="1"/>
      <w:r w:rsidRPr="00750FB1">
        <w:rPr>
          <w:color w:val="2E5395"/>
          <w:lang w:val="es-ES"/>
        </w:rPr>
        <w:t>Participantes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6"/>
        <w:rPr>
          <w:rFonts w:ascii="Calibri Light"/>
          <w:sz w:val="19"/>
          <w:lang w:val="es-ES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5D442D" w:rsidRPr="00750FB1">
        <w:trPr>
          <w:trHeight w:val="31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09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Ro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Asiste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ose Carlos García Rodríguez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Secretario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ose Félix Gómez Rodríguez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Coordin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ulio de la Olla Márquez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Manager</w:t>
            </w:r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Alberto Gómez Ceballos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Desarroll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No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Cristian Galán Blanco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Owner</w:t>
            </w:r>
            <w:proofErr w:type="spellEnd"/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7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2" w:name="_bookmark2"/>
      <w:bookmarkEnd w:id="2"/>
      <w:r w:rsidRPr="00750FB1">
        <w:rPr>
          <w:color w:val="2E5395"/>
          <w:lang w:val="es-ES"/>
        </w:rPr>
        <w:t>Desarrollo de l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PLANIFICACIÓN DE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/>
        <w:ind w:left="1342"/>
        <w:rPr>
          <w:lang w:val="es-ES"/>
        </w:rPr>
      </w:pPr>
      <w:r w:rsidRPr="00750FB1">
        <w:rPr>
          <w:lang w:val="es-ES"/>
        </w:rPr>
        <w:t>El procedimiento por el cual se quiere planificar las reuniones es el siguiente: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before="180" w:line="259" w:lineRule="auto"/>
        <w:ind w:right="977"/>
        <w:jc w:val="both"/>
        <w:rPr>
          <w:lang w:val="es-ES"/>
        </w:rPr>
      </w:pPr>
      <w:r w:rsidRPr="00750FB1">
        <w:rPr>
          <w:lang w:val="es-ES"/>
        </w:rPr>
        <w:t>El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PM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(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anager)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elige una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serie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fechas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horas,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cuale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serán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otadas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por los participantes a conveniencia de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6" w:lineRule="auto"/>
        <w:ind w:right="980"/>
        <w:jc w:val="both"/>
        <w:rPr>
          <w:lang w:val="es-ES"/>
        </w:rPr>
      </w:pPr>
      <w:r w:rsidRPr="00750FB1">
        <w:rPr>
          <w:lang w:val="es-ES"/>
        </w:rPr>
        <w:t>Una vez decidida la fecha, se manda un correo electrónico a cada participante de la reunión y se debe añadir además al calendario personal de cada uno de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1"/>
          <w:numId w:val="2"/>
        </w:numPr>
        <w:tabs>
          <w:tab w:val="left" w:pos="2782"/>
        </w:tabs>
        <w:spacing w:before="2"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Si la fecha elegida no viene bien a uno o varios integrantes del equipo, ellos mismo deberán ponerse en contacto con el PM para comunicarle que ese día no podrán asistir. Una vez que el PM lea estos comunicados procederá a elegir otra fecha para la reunión. Si con esta nueva fecha vuelve a aparecer algún integran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disconform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de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asistir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s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egirá</w:t>
      </w:r>
      <w:r w:rsidRPr="00750FB1">
        <w:rPr>
          <w:spacing w:val="-17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fecha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final de la reunión el día que más personas pudiera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sistir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El sistema que elijamos para la planificación debe tener muy en cuenta la hora de la reunión,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pues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equipo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pued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a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dispers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Europa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tendrán</w:t>
      </w:r>
      <w:r w:rsidRPr="00750FB1">
        <w:rPr>
          <w:spacing w:val="-12"/>
          <w:lang w:val="es-ES"/>
        </w:rPr>
        <w:t xml:space="preserve"> </w:t>
      </w:r>
      <w:r w:rsidRPr="00750FB1">
        <w:rPr>
          <w:lang w:val="es-ES"/>
        </w:rPr>
        <w:t>distintas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franjas horaria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30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COMUNICACIÓN EN LAS</w:t>
      </w:r>
      <w:r w:rsidRPr="00750FB1">
        <w:rPr>
          <w:spacing w:val="-4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8"/>
        <w:jc w:val="both"/>
        <w:rPr>
          <w:lang w:val="es-ES"/>
        </w:rPr>
      </w:pPr>
      <w:r w:rsidRPr="00750FB1">
        <w:rPr>
          <w:lang w:val="es-ES"/>
        </w:rPr>
        <w:t>La aplicación que debemos ofrecerles para la comunicación telemática debe tener VoIP, voz sobr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IP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ya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quiere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obligatoriamen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comunicació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verbal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iendo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opor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ideochat opcional. Además, la aplicación debe de soportar la API</w:t>
      </w:r>
      <w:r w:rsidRPr="00750FB1">
        <w:rPr>
          <w:spacing w:val="-9"/>
          <w:lang w:val="es-ES"/>
        </w:rPr>
        <w:t xml:space="preserve"> </w:t>
      </w:r>
      <w:proofErr w:type="spellStart"/>
      <w:r w:rsidRPr="00750FB1">
        <w:rPr>
          <w:lang w:val="es-ES"/>
        </w:rPr>
        <w:t>WebRTC</w:t>
      </w:r>
      <w:proofErr w:type="spellEnd"/>
      <w:r w:rsidRPr="00750FB1">
        <w:rPr>
          <w:lang w:val="es-ES"/>
        </w:rPr>
        <w:t>.</w:t>
      </w:r>
    </w:p>
    <w:p w:rsidR="005D442D" w:rsidRPr="00750FB1" w:rsidRDefault="005D442D">
      <w:pPr>
        <w:spacing w:line="259" w:lineRule="auto"/>
        <w:jc w:val="both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5D442D">
      <w:pPr>
        <w:pStyle w:val="Textoindependiente"/>
        <w:spacing w:before="11"/>
        <w:rPr>
          <w:sz w:val="1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spacing w:before="52"/>
        <w:rPr>
          <w:lang w:val="es-ES"/>
        </w:rPr>
      </w:pPr>
      <w:r w:rsidRPr="00750FB1">
        <w:rPr>
          <w:u w:val="single"/>
          <w:lang w:val="es-ES"/>
        </w:rPr>
        <w:t>MANTENIMIENTO DE LOS</w:t>
      </w:r>
      <w:r w:rsidRPr="00750FB1">
        <w:rPr>
          <w:spacing w:val="-1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DOCUMENTO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Actualmente, para el mantenimiento de documentos usan Git, pero tiene el inconveniente de 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está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od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u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ervidore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urop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l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debem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ncontrar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que se adapte. Quieren que la alternativa a Git tenga un sistema de notificaciones de forma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que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9"/>
        <w:rPr>
          <w:lang w:val="es-ES"/>
        </w:rPr>
      </w:pPr>
      <w:r w:rsidRPr="00750FB1">
        <w:rPr>
          <w:lang w:val="es-ES"/>
        </w:rPr>
        <w:t>Avise todo el equipo de trabajo si hay un cambio en el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reposito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2" w:line="259" w:lineRule="auto"/>
        <w:ind w:right="978"/>
        <w:rPr>
          <w:lang w:val="es-ES"/>
        </w:rPr>
      </w:pPr>
      <w:r w:rsidRPr="00750FB1">
        <w:rPr>
          <w:lang w:val="es-ES"/>
        </w:rPr>
        <w:t>Avise al integrante del equipo si alguien toca el archivo sobre el que este está trabajando actualmente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1"/>
        <w:rPr>
          <w:sz w:val="2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 TAREA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para la gestión de tareas usan </w:t>
      </w:r>
      <w:proofErr w:type="spellStart"/>
      <w:proofErr w:type="gramStart"/>
      <w:r w:rsidRPr="00750FB1">
        <w:rPr>
          <w:lang w:val="es-ES"/>
        </w:rPr>
        <w:t>RememberTheMind</w:t>
      </w:r>
      <w:proofErr w:type="spellEnd"/>
      <w:proofErr w:type="gramEnd"/>
      <w:r w:rsidRPr="00750FB1">
        <w:rPr>
          <w:lang w:val="es-ES"/>
        </w:rPr>
        <w:t xml:space="preserve"> pero tienen también el problema de que no todos sus servidores están en Europa, con lo que quieren una alternativa que como mínimo integre est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60"/>
        <w:rPr>
          <w:lang w:val="es-ES"/>
        </w:rPr>
      </w:pPr>
      <w:r w:rsidRPr="00750FB1">
        <w:rPr>
          <w:lang w:val="es-ES"/>
        </w:rPr>
        <w:t>Al crear una tarea, debe de poder asignarse solo a uno de l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integrante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a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area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9"/>
        <w:rPr>
          <w:lang w:val="es-ES"/>
        </w:rPr>
      </w:pPr>
      <w:r w:rsidRPr="00750FB1">
        <w:rPr>
          <w:lang w:val="es-ES"/>
        </w:rPr>
        <w:t>Añadir fecha de fin de la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tarea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Notificación cuando se me asigne una tare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nueva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0"/>
        <w:rPr>
          <w:sz w:val="31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L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TIEMPO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usan </w:t>
      </w:r>
      <w:proofErr w:type="spellStart"/>
      <w:r w:rsidRPr="00750FB1">
        <w:rPr>
          <w:lang w:val="es-ES"/>
        </w:rPr>
        <w:t>Toggl</w:t>
      </w:r>
      <w:proofErr w:type="spellEnd"/>
      <w:r w:rsidRPr="00750FB1">
        <w:rPr>
          <w:lang w:val="es-ES"/>
        </w:rPr>
        <w:t xml:space="preserve"> para gestionar el tiempo dedicado a sus tareas dentro del equipo de trabajo,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vez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má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ienen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mism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problem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o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servidores,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l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busc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debe de tener integrado como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ínim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8"/>
        <w:rPr>
          <w:lang w:val="es-ES"/>
        </w:rPr>
      </w:pPr>
      <w:r w:rsidRPr="00750FB1">
        <w:rPr>
          <w:lang w:val="es-ES"/>
        </w:rPr>
        <w:t>Detección de inactividad en el pc por parte del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usua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Sistema</w:t>
      </w:r>
      <w:r w:rsidRPr="00750FB1">
        <w:rPr>
          <w:spacing w:val="-1"/>
          <w:lang w:val="es-ES"/>
        </w:rPr>
        <w:t xml:space="preserve"> </w:t>
      </w:r>
      <w:proofErr w:type="spellStart"/>
      <w:r w:rsidRPr="00750FB1">
        <w:rPr>
          <w:lang w:val="es-ES"/>
        </w:rPr>
        <w:t>Pomodoro</w:t>
      </w:r>
      <w:proofErr w:type="spellEnd"/>
      <w:r w:rsidRPr="00750FB1">
        <w:rPr>
          <w:lang w:val="es-ES"/>
        </w:rPr>
        <w:t>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iempo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bookmarkStart w:id="3" w:name="_bookmark3"/>
      <w:bookmarkEnd w:id="3"/>
      <w:r w:rsidRPr="00750FB1">
        <w:rPr>
          <w:color w:val="2E5395"/>
          <w:lang w:val="es-ES"/>
        </w:rPr>
        <w:t>Priorización y designación de</w:t>
      </w:r>
      <w:r w:rsidRPr="00750FB1">
        <w:rPr>
          <w:color w:val="2E5395"/>
          <w:spacing w:val="1"/>
          <w:lang w:val="es-ES"/>
        </w:rPr>
        <w:t xml:space="preserve"> </w:t>
      </w:r>
      <w:r w:rsidRPr="00750FB1">
        <w:rPr>
          <w:color w:val="2E5395"/>
          <w:lang w:val="es-ES"/>
        </w:rPr>
        <w:t>tare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jc w:val="both"/>
        <w:rPr>
          <w:lang w:val="es-ES"/>
        </w:rPr>
      </w:pPr>
      <w:r w:rsidRPr="00750FB1">
        <w:rPr>
          <w:lang w:val="es-ES"/>
        </w:rPr>
        <w:t>Las tareas deberán realizarse en el orden en que se describirán para un correcto</w:t>
      </w:r>
    </w:p>
    <w:p w:rsidR="005D442D" w:rsidRPr="00750FB1" w:rsidRDefault="005D442D">
      <w:pPr>
        <w:pStyle w:val="Textoindependiente"/>
        <w:spacing w:before="9" w:after="1"/>
        <w:rPr>
          <w:sz w:val="14"/>
          <w:lang w:val="es-ES"/>
        </w:rPr>
      </w:pPr>
    </w:p>
    <w:tbl>
      <w:tblPr>
        <w:tblStyle w:val="Tabladecuadrcula4-nfasis1"/>
        <w:tblW w:w="11056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111"/>
        <w:gridCol w:w="850"/>
        <w:gridCol w:w="2977"/>
        <w:gridCol w:w="1417"/>
        <w:gridCol w:w="1701"/>
      </w:tblGrid>
      <w:tr w:rsidR="005D442D" w:rsidRPr="00750FB1" w:rsidTr="0015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1795" w:right="1165"/>
              <w:jc w:val="center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Tare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33" w:right="91"/>
              <w:jc w:val="center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Peso</w:t>
            </w:r>
          </w:p>
        </w:tc>
        <w:tc>
          <w:tcPr>
            <w:tcW w:w="2977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541" w:right="9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Asign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 w:rsidP="00750FB1">
            <w:pPr>
              <w:pStyle w:val="TableParagraph"/>
              <w:spacing w:before="9" w:line="240" w:lineRule="auto"/>
              <w:ind w:left="0" w:right="184"/>
              <w:jc w:val="center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Hech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 w:rsidP="00750FB1">
            <w:pPr>
              <w:pStyle w:val="TableParagraph"/>
              <w:spacing w:before="7" w:line="270" w:lineRule="atLeast"/>
              <w:ind w:left="107" w:right="-189" w:firstLine="7"/>
              <w:rPr>
                <w:b w:val="0"/>
                <w:lang w:val="es-ES"/>
              </w:rPr>
            </w:pPr>
            <w:r w:rsidRPr="00750FB1">
              <w:rPr>
                <w:color w:val="FFFFFF"/>
                <w:lang w:val="es-ES"/>
              </w:rPr>
              <w:t>Aprobado por PM</w:t>
            </w:r>
          </w:p>
        </w:tc>
      </w:tr>
      <w:tr w:rsidR="005D442D" w:rsidRPr="00750FB1" w:rsidTr="0075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>
            <w:pPr>
              <w:pStyle w:val="TableParagraph"/>
              <w:spacing w:line="246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espacio de trabajo en </w:t>
            </w:r>
            <w:proofErr w:type="spellStart"/>
            <w:r w:rsidRPr="00750FB1">
              <w:rPr>
                <w:lang w:val="es-ES"/>
              </w:rPr>
              <w:t>ProjEtsi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5D442D" w:rsidRPr="00750FB1" w:rsidRDefault="009D51DF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spacing w:line="246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224B5A">
            <w:pPr>
              <w:pStyle w:val="TableParagraph"/>
              <w:spacing w:before="1" w:line="249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Administrar grupo</w:t>
            </w:r>
            <w:r w:rsidR="00B75CB9" w:rsidRPr="00750FB1">
              <w:rPr>
                <w:lang w:val="es-ES"/>
              </w:rPr>
              <w:t xml:space="preserve"> para</w:t>
            </w:r>
            <w:r w:rsidR="009D51DF" w:rsidRPr="00750FB1">
              <w:rPr>
                <w:lang w:val="es-ES"/>
              </w:rPr>
              <w:t xml:space="preserve"> </w:t>
            </w:r>
            <w:r w:rsidR="00B75CB9" w:rsidRPr="00750FB1">
              <w:rPr>
                <w:lang w:val="es-ES"/>
              </w:rPr>
              <w:t>aplicación de mensajerí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5D442D" w:rsidRPr="00750FB1" w:rsidRDefault="009D51D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spacing w:before="1" w:line="249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spacing w:before="1" w:line="249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espacio de trabajo en GitHu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</w:tcPr>
          <w:p w:rsidR="005D442D" w:rsidRPr="00750FB1" w:rsidRDefault="009D51DF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</w:tcPr>
          <w:p w:rsidR="005D442D" w:rsidRPr="00750FB1" w:rsidRDefault="001F7A7B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berto </w:t>
            </w:r>
            <w:r w:rsidRPr="00750FB1">
              <w:rPr>
                <w:lang w:val="es-ES"/>
              </w:rPr>
              <w:t>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75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ificación de la reunión con el cli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bottom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77" w:type="dxa"/>
            <w:tcBorders>
              <w:bottom w:val="single" w:sz="4" w:space="0" w:color="4F81BD" w:themeColor="accent1"/>
            </w:tcBorders>
          </w:tcPr>
          <w:p w:rsidR="005D442D" w:rsidRPr="00750FB1" w:rsidRDefault="001F7A7B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8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Especificación </w:t>
            </w:r>
            <w:r w:rsidR="00F53193" w:rsidRPr="001531DB">
              <w:rPr>
                <w:lang w:val="es-ES"/>
              </w:rPr>
              <w:t>de los requisitos funcion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 w:rsidP="00750FB1">
            <w:pPr>
              <w:pStyle w:val="TableParagraph"/>
              <w:spacing w:line="246" w:lineRule="exact"/>
              <w:ind w:left="468" w:right="463"/>
              <w:jc w:val="center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8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E66439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C31211">
            <w:pPr>
              <w:pStyle w:val="TableParagraph"/>
              <w:spacing w:line="268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dactar</w:t>
            </w:r>
            <w:r w:rsidR="00E66439" w:rsidRPr="001531DB">
              <w:rPr>
                <w:lang w:val="es-ES"/>
              </w:rPr>
              <w:t xml:space="preserve"> requisitos no funciona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E66439" w:rsidRDefault="00E66439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E66439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E66439" w:rsidRDefault="00E66439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José Carlos García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E66439" w:rsidRDefault="00E66439" w:rsidP="00750FB1">
            <w:pPr>
              <w:pStyle w:val="TableParagraph"/>
              <w:spacing w:line="246" w:lineRule="exact"/>
              <w:ind w:left="468" w:right="463"/>
              <w:jc w:val="center"/>
              <w:rPr>
                <w:lang w:val="es-ES"/>
              </w:rPr>
            </w:pPr>
            <w:r>
              <w:rPr>
                <w:lang w:val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>
            <w:pPr>
              <w:pStyle w:val="TableParagraph"/>
              <w:spacing w:line="268" w:lineRule="exact"/>
              <w:ind w:left="468" w:right="463"/>
              <w:jc w:val="center"/>
              <w:rPr>
                <w:lang w:val="es-ES"/>
              </w:rPr>
            </w:pPr>
          </w:p>
        </w:tc>
      </w:tr>
      <w:tr w:rsidR="00E66439" w:rsidRPr="00750FB1" w:rsidTr="00E66439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>
              <w:rPr>
                <w:lang w:val="es-ES"/>
              </w:rPr>
              <w:t>Priorizar tare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E66439" w:rsidRPr="00E66439" w:rsidTr="00750FB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rPr>
                <w:b w:val="0"/>
                <w:lang w:val="es-ES"/>
              </w:rPr>
            </w:pPr>
            <w:r>
              <w:rPr>
                <w:lang w:val="es-ES"/>
              </w:rPr>
              <w:t>Planificar tareas en Microsoft Projec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</w:tcBorders>
          </w:tcPr>
          <w:p w:rsidR="00E66439" w:rsidRPr="00E66439" w:rsidRDefault="00E66439" w:rsidP="00E66439">
            <w:pPr>
              <w:pStyle w:val="TableParagraph"/>
              <w:spacing w:line="265" w:lineRule="exact"/>
              <w:ind w:left="5"/>
              <w:jc w:val="center"/>
              <w:rPr>
                <w:b w:val="0"/>
                <w:lang w:val="es-ES"/>
              </w:rPr>
            </w:pPr>
            <w:r w:rsidRPr="00E66439">
              <w:rPr>
                <w:b w:val="0"/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</w:tcBorders>
          </w:tcPr>
          <w:p w:rsidR="00E66439" w:rsidRPr="00E66439" w:rsidRDefault="00E66439" w:rsidP="00E66439">
            <w:pPr>
              <w:pStyle w:val="TableParagraph"/>
              <w:spacing w:before="1" w:line="249" w:lineRule="exact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E66439">
              <w:rPr>
                <w:b w:val="0"/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</w:tcBorders>
          </w:tcPr>
          <w:p w:rsidR="00E66439" w:rsidRPr="00E66439" w:rsidRDefault="00E66439" w:rsidP="00E66439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tcBorders>
              <w:top w:val="single" w:sz="4" w:space="0" w:color="4F81BD" w:themeColor="accent1"/>
            </w:tcBorders>
          </w:tcPr>
          <w:p w:rsidR="00E66439" w:rsidRPr="00750FB1" w:rsidRDefault="00E66439" w:rsidP="00E66439">
            <w:pPr>
              <w:pStyle w:val="TableParagraph"/>
              <w:spacing w:line="268" w:lineRule="exact"/>
              <w:ind w:left="468" w:right="463"/>
              <w:jc w:val="center"/>
              <w:rPr>
                <w:lang w:val="es-ES"/>
              </w:rPr>
            </w:pPr>
          </w:p>
        </w:tc>
      </w:tr>
    </w:tbl>
    <w:p w:rsidR="005D442D" w:rsidRPr="00750FB1" w:rsidRDefault="005D442D">
      <w:pPr>
        <w:spacing w:line="268" w:lineRule="exact"/>
        <w:jc w:val="center"/>
        <w:rPr>
          <w:lang w:val="es-ES"/>
        </w:rPr>
        <w:sectPr w:rsidR="005D442D" w:rsidRPr="00750FB1">
          <w:pgSz w:w="11910" w:h="16840"/>
          <w:pgMar w:top="1580" w:right="720" w:bottom="280" w:left="360" w:header="720" w:footer="720" w:gutter="0"/>
          <w:cols w:space="720"/>
        </w:sectPr>
      </w:pPr>
    </w:p>
    <w:tbl>
      <w:tblPr>
        <w:tblStyle w:val="Tabladecuadrcula2-nfasis1"/>
        <w:tblW w:w="10915" w:type="dxa"/>
        <w:tblInd w:w="392" w:type="dxa"/>
        <w:tblLayout w:type="fixed"/>
        <w:tblLook w:val="01E0" w:firstRow="1" w:lastRow="1" w:firstColumn="1" w:lastColumn="1" w:noHBand="0" w:noVBand="0"/>
      </w:tblPr>
      <w:tblGrid>
        <w:gridCol w:w="4111"/>
        <w:gridCol w:w="850"/>
        <w:gridCol w:w="2977"/>
        <w:gridCol w:w="1417"/>
        <w:gridCol w:w="1560"/>
      </w:tblGrid>
      <w:tr w:rsidR="00750FB1" w:rsidRPr="00750FB1" w:rsidTr="00E6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lastRenderedPageBreak/>
              <w:t>Realizar gráfica de los tiempos esperados</w:t>
            </w:r>
          </w:p>
          <w:p w:rsidR="005D442D" w:rsidRPr="00750FB1" w:rsidRDefault="009D51DF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en la 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750FB1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750FB1">
            <w:pPr>
              <w:pStyle w:val="TableParagraph"/>
              <w:spacing w:line="246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historias de 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lang w:val="es-ES"/>
              </w:rPr>
            </w:pPr>
            <w:r w:rsidRPr="00750FB1">
              <w:rPr>
                <w:b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 de riesg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 xml:space="preserve">Alberto Gómez Ceballos 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</w:t>
            </w:r>
            <w:r w:rsidRPr="001531DB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Rodríguez</w:t>
            </w:r>
          </w:p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</w:t>
            </w:r>
            <w:r w:rsidR="00750FB1" w:rsidRPr="00750FB1">
              <w:rPr>
                <w:b w:val="0"/>
                <w:bCs w:val="0"/>
                <w:lang w:val="es-ES"/>
              </w:rPr>
              <w:t>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 la iter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1F7A7B" w:rsidRPr="001F7A7B" w:rsidTr="00E6643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Default="00E66439">
            <w:pPr>
              <w:pStyle w:val="TableParagraph"/>
              <w:spacing w:line="252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Tabla de segu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A7B" w:rsidRPr="00750FB1" w:rsidRDefault="00E66439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Pr="00750FB1" w:rsidRDefault="001F7A7B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1F7A7B" w:rsidRPr="00750FB1" w:rsidRDefault="00E66439">
            <w:pPr>
              <w:pStyle w:val="TableParagraph"/>
              <w:spacing w:line="265" w:lineRule="exact"/>
              <w:ind w:left="396" w:right="393"/>
              <w:jc w:val="center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1F7A7B" w:rsidRPr="00E66439" w:rsidRDefault="00E66439">
            <w:pPr>
              <w:pStyle w:val="TableParagraph"/>
              <w:spacing w:line="265" w:lineRule="exact"/>
              <w:ind w:left="468" w:right="463"/>
              <w:jc w:val="center"/>
              <w:rPr>
                <w:b w:val="0"/>
                <w:lang w:val="es-ES"/>
              </w:rPr>
            </w:pPr>
            <w:r w:rsidRPr="00E66439">
              <w:rPr>
                <w:b w:val="0"/>
                <w:lang w:val="es-ES"/>
              </w:rPr>
              <w:t>S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alcance del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l acta de constit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6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Todos los integrant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l </w:t>
            </w: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Backlo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750FB1" w:rsidTr="00E66439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ción de la memori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5D442D" w:rsidRPr="00750FB1" w:rsidRDefault="009D51DF">
            <w:pPr>
              <w:pStyle w:val="TableParagraph"/>
              <w:ind w:left="396" w:right="393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S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5D442D" w:rsidRPr="00750FB1" w:rsidRDefault="009D51DF">
            <w:pPr>
              <w:pStyle w:val="TableParagraph"/>
              <w:ind w:left="468" w:right="463"/>
              <w:jc w:val="center"/>
              <w:rPr>
                <w:b w:val="0"/>
                <w:bCs w:val="0"/>
                <w:lang w:val="es-ES"/>
              </w:rPr>
            </w:pPr>
            <w:r w:rsidRPr="00750FB1">
              <w:rPr>
                <w:b w:val="0"/>
                <w:bCs w:val="0"/>
                <w:lang w:val="es-ES"/>
              </w:rPr>
              <w:t>Si</w:t>
            </w:r>
          </w:p>
        </w:tc>
      </w:tr>
      <w:tr w:rsidR="005D442D" w:rsidRPr="00C3121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</w:t>
            </w:r>
            <w:r w:rsidR="00E869C5" w:rsidRPr="00750FB1">
              <w:rPr>
                <w:lang w:val="es-ES"/>
              </w:rPr>
              <w:t xml:space="preserve"> funcionales</w:t>
            </w:r>
            <w:r w:rsidRPr="00750FB1">
              <w:rPr>
                <w:lang w:val="es-ES"/>
              </w:rPr>
              <w:t xml:space="preserve"> relacionados con la planificación de reun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9D51DF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C31211" w:rsidRDefault="00C31211" w:rsidP="00C31211">
            <w:pPr>
              <w:pStyle w:val="TableParagraph"/>
              <w:spacing w:line="240" w:lineRule="auto"/>
              <w:ind w:left="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4202CE" w:rsidRPr="00C3121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planificación de reunione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834FB4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4202CE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</w:t>
            </w:r>
            <w:r w:rsidR="00E64A20" w:rsidRPr="00750FB1">
              <w:rPr>
                <w:lang w:val="es-ES"/>
              </w:rPr>
              <w:t xml:space="preserve"> funcionales</w:t>
            </w:r>
            <w:r w:rsidRPr="00750FB1">
              <w:rPr>
                <w:lang w:val="es-ES"/>
              </w:rPr>
              <w:t xml:space="preserve"> relacionados con la comunicación en reun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834FB4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ose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4202CE" w:rsidRPr="00750FB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comunicación en reunione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834FB4" w:rsidP="001531DB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C31211" w:rsidP="001531DB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ose Carlos García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4202CE" w:rsidRPr="00750FB1" w:rsidRDefault="004202CE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 funcionales relacionados el mantenimiento de docu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mantenimiento de documento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 funcionales relacionados con gestión de tare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gestión de tareas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750FB1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Buscar documentación de aplicaciones que cumplan los requisitos no funcionales y requisitos funcionales relacionados con gestión del tiemp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C31211" w:rsidTr="00E6643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gestión del tiempo por orden de mayor funcionalidad y prec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1F7A7B" w:rsidTr="00E6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E52FD2" w:rsidRDefault="00C31211" w:rsidP="00C31211">
            <w:pPr>
              <w:pStyle w:val="TableParagraph"/>
              <w:spacing w:line="251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alizar diccionario de la ED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1F7A7B" w:rsidTr="00E66439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ecciones aprendi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lang w:val="es-ES"/>
              </w:rPr>
            </w:pPr>
            <w:r w:rsidRPr="00750FB1">
              <w:rPr>
                <w:lang w:val="es-ES"/>
              </w:rPr>
              <w:t>3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C31211" w:rsidRPr="00750FB1" w:rsidRDefault="00C31211" w:rsidP="00C31211">
            <w:pPr>
              <w:pStyle w:val="TableParagraph"/>
              <w:spacing w:before="1" w:line="249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DBE5F1" w:themeFill="accent1" w:themeFillTint="33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  <w:tr w:rsidR="00C31211" w:rsidRPr="001F7A7B" w:rsidTr="00E6643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fi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C31211" w:rsidRDefault="00C31211" w:rsidP="00C31211">
            <w:pPr>
              <w:pStyle w:val="TableParagraph"/>
              <w:spacing w:line="265" w:lineRule="exact"/>
              <w:ind w:left="5"/>
              <w:jc w:val="center"/>
              <w:rPr>
                <w:b w:val="0"/>
                <w:lang w:val="es-ES"/>
              </w:rPr>
            </w:pPr>
            <w:r w:rsidRPr="00C31211">
              <w:rPr>
                <w:b w:val="0"/>
                <w:lang w:val="es-ES"/>
              </w:rPr>
              <w:t>2</w:t>
            </w:r>
          </w:p>
        </w:tc>
        <w:tc>
          <w:tcPr>
            <w:tcW w:w="297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C31211" w:rsidRDefault="00C31211" w:rsidP="00C31211">
            <w:pPr>
              <w:pStyle w:val="TableParagraph"/>
              <w:spacing w:before="1" w:line="249" w:lineRule="exact"/>
              <w:ind w:left="107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C31211">
              <w:rPr>
                <w:b w:val="0"/>
                <w:lang w:val="es-ES"/>
              </w:rPr>
              <w:t>Julio de la Olla Márq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31211" w:rsidRPr="00750FB1" w:rsidRDefault="00C31211" w:rsidP="00C31211">
            <w:pPr>
              <w:pStyle w:val="TableParagraph"/>
              <w:spacing w:line="240" w:lineRule="auto"/>
              <w:ind w:left="0"/>
              <w:rPr>
                <w:b w:val="0"/>
                <w:bCs w:val="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4" w:name="_bookmark4"/>
      <w:bookmarkEnd w:id="4"/>
      <w:r w:rsidRPr="00750FB1">
        <w:rPr>
          <w:color w:val="2E5395"/>
          <w:lang w:val="es-ES"/>
        </w:rPr>
        <w:lastRenderedPageBreak/>
        <w:t>Tiempos esperados en la</w:t>
      </w:r>
      <w:r w:rsidRPr="00750FB1">
        <w:rPr>
          <w:color w:val="2E5395"/>
          <w:spacing w:val="-5"/>
          <w:lang w:val="es-ES"/>
        </w:rPr>
        <w:t xml:space="preserve"> </w:t>
      </w:r>
      <w:r w:rsidRPr="00750FB1">
        <w:rPr>
          <w:color w:val="2E5395"/>
          <w:lang w:val="es-ES"/>
        </w:rPr>
        <w:t>iter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extoindependiente"/>
        <w:spacing w:before="2"/>
        <w:rPr>
          <w:rFonts w:ascii="Calibri Light"/>
          <w:sz w:val="16"/>
          <w:lang w:val="es-ES"/>
        </w:rPr>
      </w:pPr>
      <w:r w:rsidRPr="00750FB1">
        <w:rPr>
          <w:noProof/>
          <w:lang w:val="es-ES" w:eastAsia="es-E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84630</wp:posOffset>
            </wp:positionH>
            <wp:positionV relativeFrom="paragraph">
              <wp:posOffset>150679</wp:posOffset>
            </wp:positionV>
            <wp:extent cx="4584896" cy="2968752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96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2D" w:rsidRPr="00750FB1" w:rsidRDefault="009D51DF">
      <w:pPr>
        <w:pStyle w:val="Textoindependiente"/>
        <w:spacing w:before="157"/>
        <w:ind w:left="2050"/>
        <w:rPr>
          <w:lang w:val="es-ES"/>
        </w:rPr>
      </w:pPr>
      <w:r w:rsidRPr="00750FB1">
        <w:rPr>
          <w:lang w:val="es-ES"/>
        </w:rPr>
        <w:t xml:space="preserve">Todos los puntos han sido revisados y aceptados por el 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lang w:val="es-ES"/>
        </w:rPr>
        <w:t xml:space="preserve"> Manager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5" w:name="_bookmark5"/>
      <w:bookmarkEnd w:id="5"/>
      <w:r w:rsidRPr="00750FB1">
        <w:rPr>
          <w:color w:val="2E5395"/>
          <w:lang w:val="es-ES"/>
        </w:rPr>
        <w:lastRenderedPageBreak/>
        <w:t>Historias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usuari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3" w:after="1"/>
        <w:rPr>
          <w:rFonts w:ascii="Calibri Light"/>
          <w:sz w:val="20"/>
          <w:lang w:val="es-ES"/>
        </w:rPr>
      </w:pPr>
    </w:p>
    <w:tbl>
      <w:tblPr>
        <w:tblStyle w:val="TableNormal"/>
        <w:tblW w:w="0" w:type="auto"/>
        <w:tblInd w:w="1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ind w:left="108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1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vocar reunión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organizar reuniones de manera que la fecha sea accesibl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para todos o para el mayor número de personas posibles.</w:t>
            </w:r>
          </w:p>
        </w:tc>
      </w:tr>
      <w:tr w:rsidR="005D442D" w:rsidRPr="001F7A7B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2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municación interna</w:t>
            </w: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7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533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mantener conversaciones con los miembros de su equip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a través de una plataforma que tenga VoIP.</w:t>
            </w:r>
          </w:p>
        </w:tc>
      </w:tr>
      <w:tr w:rsidR="005D442D" w:rsidRPr="001F7A7B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3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trol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para que todos los integrantes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de su equipo puedan tener controlados los archivos.</w:t>
            </w:r>
          </w:p>
        </w:tc>
      </w:tr>
      <w:tr w:rsidR="005D442D" w:rsidRPr="001F7A7B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4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1F7A7B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en cambio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que avise a todo el equipo si s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ha producido algún cambio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bottom w:val="single" w:sz="6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5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1F7A7B">
        <w:trPr>
          <w:trHeight w:val="532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7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de modificación de document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802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37" w:lineRule="auto"/>
              <w:ind w:right="429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quiere un gestor de documentos </w:t>
            </w:r>
            <w:proofErr w:type="gramStart"/>
            <w:r w:rsidRPr="00750FB1">
              <w:rPr>
                <w:lang w:val="es-ES"/>
              </w:rPr>
              <w:t>que</w:t>
            </w:r>
            <w:proofErr w:type="gramEnd"/>
            <w:r w:rsidRPr="00750FB1">
              <w:rPr>
                <w:lang w:val="es-ES"/>
              </w:rPr>
              <w:t xml:space="preserve"> si alguien modifica un fichero que otro miembro está modificando en ese momento, se recib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una notificación.</w:t>
            </w:r>
          </w:p>
        </w:tc>
      </w:tr>
      <w:tr w:rsidR="005D442D" w:rsidRPr="00750FB1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6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</w:tbl>
    <w:p w:rsidR="005D442D" w:rsidRPr="00750FB1" w:rsidRDefault="005D442D">
      <w:pPr>
        <w:spacing w:line="249" w:lineRule="exact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35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534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lastRenderedPageBreak/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6" w:lineRule="exact"/>
              <w:rPr>
                <w:lang w:val="es-ES"/>
              </w:rPr>
            </w:pPr>
            <w:r w:rsidRPr="00750FB1">
              <w:rPr>
                <w:lang w:val="es-ES"/>
              </w:rPr>
              <w:t>Gestor de tareas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1608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0" w:lineRule="auto"/>
              <w:ind w:right="197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que permita notificaciones cuando se asigne una tarea nueva, colocación de etiquetas, indicar fecha de fin de tareas y asignar tareas a un solo miembro.</w:t>
            </w:r>
          </w:p>
          <w:p w:rsidR="005D442D" w:rsidRPr="00750FB1" w:rsidRDefault="005D442D">
            <w:pPr>
              <w:pStyle w:val="TableParagraph"/>
              <w:spacing w:before="1" w:line="240" w:lineRule="auto"/>
              <w:ind w:left="0"/>
              <w:rPr>
                <w:rFonts w:ascii="Calibri Light"/>
                <w:lang w:val="es-ES"/>
              </w:rPr>
            </w:pPr>
          </w:p>
          <w:p w:rsidR="005D442D" w:rsidRPr="00750FB1" w:rsidRDefault="009D51DF">
            <w:pPr>
              <w:pStyle w:val="TableParagraph"/>
              <w:spacing w:line="270" w:lineRule="atLeast"/>
              <w:ind w:right="343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 evolucionan dichas tareas.</w:t>
            </w:r>
          </w:p>
        </w:tc>
      </w:tr>
      <w:tr w:rsidR="005D442D" w:rsidRPr="001F7A7B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7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1F7A7B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before="1"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Visor de seguimiento de tarea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evolucionan dichas tareas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8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2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1F7A7B">
        <w:trPr>
          <w:trHeight w:val="533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5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iempo que permita el sistema “</w:t>
            </w:r>
            <w:proofErr w:type="spellStart"/>
            <w:r w:rsidRPr="00750FB1">
              <w:rPr>
                <w:lang w:val="es-ES"/>
              </w:rPr>
              <w:t>Pomodoro</w:t>
            </w:r>
            <w:proofErr w:type="spellEnd"/>
            <w:r w:rsidRPr="00750FB1">
              <w:rPr>
                <w:lang w:val="es-ES"/>
              </w:rPr>
              <w:t>”,</w:t>
            </w:r>
          </w:p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la colocación de etiquetas y la detección de inactividad en el PC.</w:t>
            </w:r>
          </w:p>
        </w:tc>
      </w:tr>
      <w:tr w:rsidR="005D442D" w:rsidRPr="001F7A7B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9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para contabilizar el tiempo que invierte en cad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tarea.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rFonts w:ascii="Calibri Light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6" w:name="_bookmark6"/>
      <w:bookmarkEnd w:id="6"/>
      <w:r w:rsidRPr="00750FB1">
        <w:rPr>
          <w:color w:val="2E5395"/>
          <w:lang w:val="es-ES"/>
        </w:rPr>
        <w:t>Herramientas para cad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necesidad</w:t>
      </w:r>
    </w:p>
    <w:p w:rsidR="005D442D" w:rsidRPr="00750FB1" w:rsidRDefault="005D442D">
      <w:pPr>
        <w:pStyle w:val="Textoindependiente"/>
        <w:spacing w:before="4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durante la segund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rPr>
          <w:lang w:val="es-ES"/>
        </w:rPr>
      </w:pPr>
      <w:bookmarkStart w:id="7" w:name="_bookmark7"/>
      <w:bookmarkEnd w:id="7"/>
      <w:r w:rsidRPr="00750FB1">
        <w:rPr>
          <w:color w:val="2E5395"/>
          <w:lang w:val="es-ES"/>
        </w:rPr>
        <w:t>Plan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riesgo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encuentra detallado en el documento adjunto (Acta de constitución)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8" w:name="_bookmark8"/>
      <w:bookmarkEnd w:id="8"/>
      <w:r w:rsidRPr="00750FB1">
        <w:rPr>
          <w:color w:val="2E5395"/>
          <w:lang w:val="es-ES"/>
        </w:rPr>
        <w:lastRenderedPageBreak/>
        <w:t>Planificación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final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en la últim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174"/>
        <w:ind w:left="2050" w:hanging="708"/>
        <w:rPr>
          <w:lang w:val="es-ES"/>
        </w:rPr>
      </w:pPr>
      <w:bookmarkStart w:id="9" w:name="_bookmark9"/>
      <w:bookmarkEnd w:id="9"/>
      <w:r w:rsidRPr="00750FB1">
        <w:rPr>
          <w:color w:val="2E5395"/>
          <w:lang w:val="es-ES"/>
        </w:rPr>
        <w:t>Tabla de</w:t>
      </w:r>
      <w:r w:rsidRPr="00750FB1">
        <w:rPr>
          <w:color w:val="2E5395"/>
          <w:spacing w:val="-10"/>
          <w:lang w:val="es-ES"/>
        </w:rPr>
        <w:t xml:space="preserve"> </w:t>
      </w:r>
      <w:r w:rsidRPr="00750FB1">
        <w:rPr>
          <w:color w:val="2E5395"/>
          <w:lang w:val="es-ES"/>
        </w:rPr>
        <w:t>Seguimient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  <w:bookmarkStart w:id="10" w:name="_GoBack"/>
      <w:bookmarkEnd w:id="10"/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  <w:r>
        <w:rPr>
          <w:rFonts w:ascii="Calibri Light" w:cs="Calibri Light"/>
          <w:sz w:val="20"/>
          <w:lang w:val="es-ES"/>
        </w:rPr>
        <w:tab/>
      </w:r>
      <w:r>
        <w:rPr>
          <w:rFonts w:ascii="Calibri Light" w:cs="Calibri Light"/>
          <w:sz w:val="20"/>
          <w:lang w:val="es-ES"/>
        </w:rPr>
        <w:tab/>
      </w:r>
    </w:p>
    <w:tbl>
      <w:tblPr>
        <w:tblStyle w:val="Tabladecuadrcula4-nfasis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62"/>
        <w:gridCol w:w="1432"/>
        <w:gridCol w:w="1417"/>
        <w:gridCol w:w="924"/>
      </w:tblGrid>
      <w:tr w:rsidR="00B53740" w:rsidTr="002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7"/>
            <w:hideMark/>
          </w:tcPr>
          <w:p w:rsidR="00B53740" w:rsidRDefault="00B53740" w:rsidP="002D4F3D">
            <w:pPr>
              <w:pStyle w:val="Textoindependiente"/>
              <w:tabs>
                <w:tab w:val="left" w:pos="1168"/>
                <w:tab w:val="center" w:pos="5377"/>
              </w:tabs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ab/>
            </w:r>
            <w:r>
              <w:rPr>
                <w:rFonts w:ascii="Calibri Light" w:cs="Calibri Light"/>
                <w:sz w:val="20"/>
                <w:lang w:val="es-ES"/>
              </w:rPr>
              <w:tab/>
              <w:t>ITERACI</w:t>
            </w:r>
            <w:r>
              <w:rPr>
                <w:rFonts w:ascii="Calibri Light"/>
                <w:sz w:val="20"/>
                <w:lang w:val="es-ES"/>
              </w:rPr>
              <w:t>Ó</w:t>
            </w:r>
            <w:r>
              <w:rPr>
                <w:rFonts w:ascii="Calibri Light" w:cs="Calibri Light"/>
                <w:sz w:val="20"/>
                <w:lang w:val="es-ES"/>
              </w:rPr>
              <w:t>N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ESTUDIANTE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2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3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5</w:t>
            </w: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TOTAL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Albert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F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>lix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uli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os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 xml:space="preserve"> Carlos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Calibri Light"/>
          <w:sz w:val="21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35"/>
        <w:ind w:left="2050" w:hanging="708"/>
        <w:rPr>
          <w:lang w:val="es-ES"/>
        </w:rPr>
      </w:pPr>
      <w:bookmarkStart w:id="11" w:name="_bookmark10"/>
      <w:bookmarkEnd w:id="11"/>
      <w:r w:rsidRPr="00750FB1">
        <w:rPr>
          <w:color w:val="2E5395"/>
          <w:lang w:val="es-ES"/>
        </w:rPr>
        <w:t>Lecciones</w:t>
      </w:r>
      <w:r w:rsidRPr="00750FB1">
        <w:rPr>
          <w:color w:val="2E5395"/>
          <w:spacing w:val="-6"/>
          <w:lang w:val="es-ES"/>
        </w:rPr>
        <w:t xml:space="preserve"> </w:t>
      </w:r>
      <w:r w:rsidRPr="00750FB1">
        <w:rPr>
          <w:color w:val="2E5395"/>
          <w:lang w:val="es-ES"/>
        </w:rPr>
        <w:t>aprendid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Administra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ejor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tareas.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Ha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organiz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areas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form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seam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ás efectivos trabajando paralelamente. De esta forma conseguiremos un mayor rendimiento.</w:t>
      </w: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8"/>
        <w:jc w:val="both"/>
        <w:rPr>
          <w:lang w:val="es-ES"/>
        </w:rPr>
      </w:pPr>
      <w:r w:rsidRPr="00750FB1">
        <w:rPr>
          <w:lang w:val="es-ES"/>
        </w:rPr>
        <w:t>Mantener más reuniones con el cliente para que este nos pueda facilitar la información de la que requiramos. Esto será útil para posibles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malentendidos.</w:t>
      </w:r>
    </w:p>
    <w:sectPr w:rsidR="005D442D" w:rsidRPr="00750FB1">
      <w:pgSz w:w="11910" w:h="16840"/>
      <w:pgMar w:top="13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A0D68"/>
    <w:multiLevelType w:val="hybridMultilevel"/>
    <w:tmpl w:val="01FECF5A"/>
    <w:lvl w:ilvl="0" w:tplc="3050C47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720748">
      <w:numFmt w:val="bullet"/>
      <w:lvlText w:val="•"/>
      <w:lvlJc w:val="left"/>
      <w:pPr>
        <w:ind w:left="3260" w:hanging="360"/>
      </w:pPr>
      <w:rPr>
        <w:rFonts w:hint="default"/>
      </w:rPr>
    </w:lvl>
    <w:lvl w:ilvl="2" w:tplc="A6AE0B5A">
      <w:numFmt w:val="bullet"/>
      <w:lvlText w:val="•"/>
      <w:lvlJc w:val="left"/>
      <w:pPr>
        <w:ind w:left="4101" w:hanging="360"/>
      </w:pPr>
      <w:rPr>
        <w:rFonts w:hint="default"/>
      </w:rPr>
    </w:lvl>
    <w:lvl w:ilvl="3" w:tplc="EC02C2C4">
      <w:numFmt w:val="bullet"/>
      <w:lvlText w:val="•"/>
      <w:lvlJc w:val="left"/>
      <w:pPr>
        <w:ind w:left="4941" w:hanging="360"/>
      </w:pPr>
      <w:rPr>
        <w:rFonts w:hint="default"/>
      </w:rPr>
    </w:lvl>
    <w:lvl w:ilvl="4" w:tplc="5C4E840E">
      <w:numFmt w:val="bullet"/>
      <w:lvlText w:val="•"/>
      <w:lvlJc w:val="left"/>
      <w:pPr>
        <w:ind w:left="5782" w:hanging="360"/>
      </w:pPr>
      <w:rPr>
        <w:rFonts w:hint="default"/>
      </w:rPr>
    </w:lvl>
    <w:lvl w:ilvl="5" w:tplc="7034F840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37CE4F96">
      <w:numFmt w:val="bullet"/>
      <w:lvlText w:val="•"/>
      <w:lvlJc w:val="left"/>
      <w:pPr>
        <w:ind w:left="7463" w:hanging="360"/>
      </w:pPr>
      <w:rPr>
        <w:rFonts w:hint="default"/>
      </w:rPr>
    </w:lvl>
    <w:lvl w:ilvl="7" w:tplc="B25ADBEE"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C56AE7BA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" w15:restartNumberingAfterBreak="0">
    <w:nsid w:val="1121420B"/>
    <w:multiLevelType w:val="hybridMultilevel"/>
    <w:tmpl w:val="DCD69C56"/>
    <w:lvl w:ilvl="0" w:tplc="346A13C6">
      <w:start w:val="1"/>
      <w:numFmt w:val="decimal"/>
      <w:lvlText w:val="%1."/>
      <w:lvlJc w:val="left"/>
      <w:pPr>
        <w:ind w:left="178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F4FD76">
      <w:numFmt w:val="bullet"/>
      <w:lvlText w:val="•"/>
      <w:lvlJc w:val="left"/>
      <w:pPr>
        <w:ind w:left="2684" w:hanging="440"/>
      </w:pPr>
      <w:rPr>
        <w:rFonts w:hint="default"/>
      </w:rPr>
    </w:lvl>
    <w:lvl w:ilvl="2" w:tplc="23B8D1CC">
      <w:numFmt w:val="bullet"/>
      <w:lvlText w:val="•"/>
      <w:lvlJc w:val="left"/>
      <w:pPr>
        <w:ind w:left="3589" w:hanging="440"/>
      </w:pPr>
      <w:rPr>
        <w:rFonts w:hint="default"/>
      </w:rPr>
    </w:lvl>
    <w:lvl w:ilvl="3" w:tplc="14E4DB34">
      <w:numFmt w:val="bullet"/>
      <w:lvlText w:val="•"/>
      <w:lvlJc w:val="left"/>
      <w:pPr>
        <w:ind w:left="4493" w:hanging="440"/>
      </w:pPr>
      <w:rPr>
        <w:rFonts w:hint="default"/>
      </w:rPr>
    </w:lvl>
    <w:lvl w:ilvl="4" w:tplc="F00EDC30">
      <w:numFmt w:val="bullet"/>
      <w:lvlText w:val="•"/>
      <w:lvlJc w:val="left"/>
      <w:pPr>
        <w:ind w:left="5398" w:hanging="440"/>
      </w:pPr>
      <w:rPr>
        <w:rFonts w:hint="default"/>
      </w:rPr>
    </w:lvl>
    <w:lvl w:ilvl="5" w:tplc="CB0075CA">
      <w:numFmt w:val="bullet"/>
      <w:lvlText w:val="•"/>
      <w:lvlJc w:val="left"/>
      <w:pPr>
        <w:ind w:left="6303" w:hanging="440"/>
      </w:pPr>
      <w:rPr>
        <w:rFonts w:hint="default"/>
      </w:rPr>
    </w:lvl>
    <w:lvl w:ilvl="6" w:tplc="4B06BB42">
      <w:numFmt w:val="bullet"/>
      <w:lvlText w:val="•"/>
      <w:lvlJc w:val="left"/>
      <w:pPr>
        <w:ind w:left="7207" w:hanging="440"/>
      </w:pPr>
      <w:rPr>
        <w:rFonts w:hint="default"/>
      </w:rPr>
    </w:lvl>
    <w:lvl w:ilvl="7" w:tplc="877E5604">
      <w:numFmt w:val="bullet"/>
      <w:lvlText w:val="•"/>
      <w:lvlJc w:val="left"/>
      <w:pPr>
        <w:ind w:left="8112" w:hanging="440"/>
      </w:pPr>
      <w:rPr>
        <w:rFonts w:hint="default"/>
      </w:rPr>
    </w:lvl>
    <w:lvl w:ilvl="8" w:tplc="34760BE2">
      <w:numFmt w:val="bullet"/>
      <w:lvlText w:val="•"/>
      <w:lvlJc w:val="left"/>
      <w:pPr>
        <w:ind w:left="9017" w:hanging="440"/>
      </w:pPr>
      <w:rPr>
        <w:rFonts w:hint="default"/>
      </w:rPr>
    </w:lvl>
  </w:abstractNum>
  <w:abstractNum w:abstractNumId="2" w15:restartNumberingAfterBreak="0">
    <w:nsid w:val="2B9958A3"/>
    <w:multiLevelType w:val="hybridMultilevel"/>
    <w:tmpl w:val="7E003032"/>
    <w:lvl w:ilvl="0" w:tplc="77348D54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1069B2">
      <w:start w:val="1"/>
      <w:numFmt w:val="upperRoman"/>
      <w:lvlText w:val="%2."/>
      <w:lvlJc w:val="left"/>
      <w:pPr>
        <w:ind w:left="2782" w:hanging="47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E8A8866">
      <w:numFmt w:val="bullet"/>
      <w:lvlText w:val="•"/>
      <w:lvlJc w:val="left"/>
      <w:pPr>
        <w:ind w:left="3674" w:hanging="471"/>
      </w:pPr>
      <w:rPr>
        <w:rFonts w:hint="default"/>
      </w:rPr>
    </w:lvl>
    <w:lvl w:ilvl="3" w:tplc="55761664">
      <w:numFmt w:val="bullet"/>
      <w:lvlText w:val="•"/>
      <w:lvlJc w:val="left"/>
      <w:pPr>
        <w:ind w:left="4568" w:hanging="471"/>
      </w:pPr>
      <w:rPr>
        <w:rFonts w:hint="default"/>
      </w:rPr>
    </w:lvl>
    <w:lvl w:ilvl="4" w:tplc="5E8691C6">
      <w:numFmt w:val="bullet"/>
      <w:lvlText w:val="•"/>
      <w:lvlJc w:val="left"/>
      <w:pPr>
        <w:ind w:left="5462" w:hanging="471"/>
      </w:pPr>
      <w:rPr>
        <w:rFonts w:hint="default"/>
      </w:rPr>
    </w:lvl>
    <w:lvl w:ilvl="5" w:tplc="F86019AE">
      <w:numFmt w:val="bullet"/>
      <w:lvlText w:val="•"/>
      <w:lvlJc w:val="left"/>
      <w:pPr>
        <w:ind w:left="6356" w:hanging="471"/>
      </w:pPr>
      <w:rPr>
        <w:rFonts w:hint="default"/>
      </w:rPr>
    </w:lvl>
    <w:lvl w:ilvl="6" w:tplc="8966728A">
      <w:numFmt w:val="bullet"/>
      <w:lvlText w:val="•"/>
      <w:lvlJc w:val="left"/>
      <w:pPr>
        <w:ind w:left="7250" w:hanging="471"/>
      </w:pPr>
      <w:rPr>
        <w:rFonts w:hint="default"/>
      </w:rPr>
    </w:lvl>
    <w:lvl w:ilvl="7" w:tplc="9784077A">
      <w:numFmt w:val="bullet"/>
      <w:lvlText w:val="•"/>
      <w:lvlJc w:val="left"/>
      <w:pPr>
        <w:ind w:left="8144" w:hanging="471"/>
      </w:pPr>
      <w:rPr>
        <w:rFonts w:hint="default"/>
      </w:rPr>
    </w:lvl>
    <w:lvl w:ilvl="8" w:tplc="419C88E6">
      <w:numFmt w:val="bullet"/>
      <w:lvlText w:val="•"/>
      <w:lvlJc w:val="left"/>
      <w:pPr>
        <w:ind w:left="9038" w:hanging="471"/>
      </w:pPr>
      <w:rPr>
        <w:rFonts w:hint="default"/>
      </w:rPr>
    </w:lvl>
  </w:abstractNum>
  <w:abstractNum w:abstractNumId="3" w15:restartNumberingAfterBreak="0">
    <w:nsid w:val="349F6C39"/>
    <w:multiLevelType w:val="multilevel"/>
    <w:tmpl w:val="0ADAAEA4"/>
    <w:lvl w:ilvl="0">
      <w:start w:val="1"/>
      <w:numFmt w:val="decimal"/>
      <w:lvlText w:val="%1."/>
      <w:lvlJc w:val="left"/>
      <w:pPr>
        <w:ind w:left="170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774" w:hanging="43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</w:rPr>
    </w:lvl>
    <w:lvl w:ilvl="4">
      <w:numFmt w:val="bullet"/>
      <w:lvlText w:val="•"/>
      <w:lvlJc w:val="left"/>
      <w:pPr>
        <w:ind w:left="4521" w:hanging="360"/>
      </w:pPr>
      <w:rPr>
        <w:rFonts w:hint="default"/>
      </w:rPr>
    </w:lvl>
    <w:lvl w:ilvl="5">
      <w:numFmt w:val="bullet"/>
      <w:lvlText w:val="•"/>
      <w:lvlJc w:val="left"/>
      <w:pPr>
        <w:ind w:left="5572" w:hanging="360"/>
      </w:pPr>
      <w:rPr>
        <w:rFonts w:hint="default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</w:rPr>
    </w:lvl>
    <w:lvl w:ilvl="7">
      <w:numFmt w:val="bullet"/>
      <w:lvlText w:val="•"/>
      <w:lvlJc w:val="left"/>
      <w:pPr>
        <w:ind w:left="7674" w:hanging="360"/>
      </w:pPr>
      <w:rPr>
        <w:rFonts w:hint="default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D442D"/>
    <w:rsid w:val="001531DB"/>
    <w:rsid w:val="001F7A7B"/>
    <w:rsid w:val="00224B5A"/>
    <w:rsid w:val="002D7744"/>
    <w:rsid w:val="004202CE"/>
    <w:rsid w:val="005D442D"/>
    <w:rsid w:val="00750FB1"/>
    <w:rsid w:val="00834FB4"/>
    <w:rsid w:val="009D51DF"/>
    <w:rsid w:val="00B53740"/>
    <w:rsid w:val="00B75CB9"/>
    <w:rsid w:val="00C31211"/>
    <w:rsid w:val="00E14D9C"/>
    <w:rsid w:val="00E52FD2"/>
    <w:rsid w:val="00E64A20"/>
    <w:rsid w:val="00E66439"/>
    <w:rsid w:val="00E869C5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,"/>
  <w:listSeparator w:val=";"/>
  <w14:docId w14:val="241BF261"/>
  <w15:docId w15:val="{E9303586-E52D-4293-A410-90FA2FB6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7"/>
      <w:ind w:left="17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ind w:left="1774" w:hanging="43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81" w:hanging="439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41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table" w:styleId="Tabladecuadrcula4-nfasis1">
    <w:name w:val="Grid Table 4 Accent 1"/>
    <w:basedOn w:val="Tablanormal"/>
    <w:uiPriority w:val="49"/>
    <w:rsid w:val="00750F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750F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74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CE680-DE78-48F3-962B-33A1F37A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594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DE PLANIFICACIÓN</vt:lpstr>
    </vt:vector>
  </TitlesOfParts>
  <Company/>
  <LinksUpToDate>false</LinksUpToDate>
  <CharactersWithSpaces>1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DE PLANIFICACIÓN</dc:title>
  <dc:creator>Jose Carlos García Rodríguez</dc:creator>
  <cp:lastModifiedBy>JULIO</cp:lastModifiedBy>
  <cp:revision>16</cp:revision>
  <dcterms:created xsi:type="dcterms:W3CDTF">2017-11-16T12:15:00Z</dcterms:created>
  <dcterms:modified xsi:type="dcterms:W3CDTF">2017-11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